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724E" w14:textId="77777777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MOHAVE COUNTY PROCUREMENT DEPARTMENT</w:t>
      </w:r>
    </w:p>
    <w:p w14:paraId="7762E32A" w14:textId="4C8C1250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PRE-</w:t>
      </w:r>
      <w:r w:rsidR="007C0B0B">
        <w:rPr>
          <w:rFonts w:cs="Arial"/>
          <w:sz w:val="28"/>
        </w:rPr>
        <w:t>BID</w:t>
      </w:r>
      <w:r w:rsidRPr="00AE1E56">
        <w:rPr>
          <w:rFonts w:cs="Arial"/>
          <w:sz w:val="28"/>
        </w:rPr>
        <w:t xml:space="preserve"> CONFERENCE AGENDA</w:t>
      </w:r>
      <w:r w:rsidR="007C0B0B">
        <w:rPr>
          <w:rFonts w:cs="Arial"/>
          <w:sz w:val="28"/>
        </w:rPr>
        <w:t xml:space="preserve"> </w:t>
      </w:r>
    </w:p>
    <w:p w14:paraId="66EE9819" w14:textId="5FDDA383" w:rsidR="001605C2" w:rsidRPr="00AE1E56" w:rsidRDefault="00BF3C24" w:rsidP="001605C2">
      <w:pPr>
        <w:pStyle w:val="Sub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untain View Road Drainage Mitigation and Roadway Improvements</w:t>
      </w:r>
    </w:p>
    <w:p w14:paraId="52ACA9C5" w14:textId="4DF7BB92" w:rsidR="00D31ADC" w:rsidRDefault="00ED2885" w:rsidP="00A939A5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>2</w:t>
      </w:r>
      <w:r w:rsidR="008F43B5">
        <w:rPr>
          <w:rFonts w:ascii="Arial" w:hAnsi="Arial" w:cs="Arial"/>
          <w:b/>
          <w:sz w:val="22"/>
          <w:szCs w:val="22"/>
        </w:rPr>
        <w:t>025-0</w:t>
      </w:r>
      <w:r w:rsidR="00F94B95">
        <w:rPr>
          <w:rFonts w:ascii="Arial" w:hAnsi="Arial" w:cs="Arial"/>
          <w:b/>
          <w:sz w:val="22"/>
          <w:szCs w:val="22"/>
        </w:rPr>
        <w:t>1</w:t>
      </w:r>
      <w:r w:rsidR="00BF3C24">
        <w:rPr>
          <w:rFonts w:ascii="Arial" w:hAnsi="Arial" w:cs="Arial"/>
          <w:b/>
          <w:sz w:val="22"/>
          <w:szCs w:val="22"/>
        </w:rPr>
        <w:t>9</w:t>
      </w:r>
      <w:r w:rsidR="007C0B0B">
        <w:rPr>
          <w:rFonts w:ascii="Arial" w:hAnsi="Arial" w:cs="Arial"/>
          <w:b/>
          <w:sz w:val="22"/>
          <w:szCs w:val="22"/>
        </w:rPr>
        <w:t>-IFB</w:t>
      </w:r>
    </w:p>
    <w:p w14:paraId="4280E67B" w14:textId="62E8F50A" w:rsidR="00D31ADC" w:rsidRDefault="001605C2" w:rsidP="00D31ADC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DATE: </w:t>
      </w:r>
      <w:r w:rsidR="00F94B95">
        <w:rPr>
          <w:rFonts w:ascii="Arial" w:hAnsi="Arial" w:cs="Arial"/>
          <w:b/>
          <w:sz w:val="22"/>
          <w:szCs w:val="22"/>
        </w:rPr>
        <w:t xml:space="preserve">October </w:t>
      </w:r>
      <w:r w:rsidR="00BF3C24">
        <w:rPr>
          <w:rFonts w:ascii="Arial" w:hAnsi="Arial" w:cs="Arial"/>
          <w:b/>
          <w:sz w:val="22"/>
          <w:szCs w:val="22"/>
        </w:rPr>
        <w:t>17</w:t>
      </w:r>
      <w:r w:rsidR="00ED2885" w:rsidRPr="00AE1E56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ED2885" w:rsidRPr="00AE1E56">
        <w:rPr>
          <w:rFonts w:ascii="Arial" w:hAnsi="Arial" w:cs="Arial"/>
          <w:b/>
          <w:sz w:val="22"/>
          <w:szCs w:val="22"/>
        </w:rPr>
        <w:t>202</w:t>
      </w:r>
      <w:r w:rsidR="00AE38B8" w:rsidRPr="00AE1E56">
        <w:rPr>
          <w:rFonts w:ascii="Arial" w:hAnsi="Arial" w:cs="Arial"/>
          <w:b/>
          <w:sz w:val="22"/>
          <w:szCs w:val="22"/>
        </w:rPr>
        <w:t>4</w:t>
      </w:r>
      <w:proofErr w:type="gramEnd"/>
      <w:r w:rsidR="00AE1E56">
        <w:rPr>
          <w:rFonts w:ascii="Arial" w:hAnsi="Arial" w:cs="Arial"/>
          <w:b/>
          <w:sz w:val="22"/>
          <w:szCs w:val="22"/>
        </w:rPr>
        <w:t xml:space="preserve"> </w:t>
      </w:r>
      <w:r w:rsidRPr="00AE1E56">
        <w:rPr>
          <w:rFonts w:ascii="Arial" w:hAnsi="Arial" w:cs="Arial"/>
          <w:b/>
          <w:sz w:val="22"/>
          <w:szCs w:val="22"/>
        </w:rPr>
        <w:t xml:space="preserve">TIME: </w:t>
      </w:r>
      <w:r w:rsidR="00BF3C24">
        <w:rPr>
          <w:rFonts w:ascii="Arial" w:hAnsi="Arial" w:cs="Arial"/>
          <w:b/>
          <w:sz w:val="22"/>
          <w:szCs w:val="22"/>
        </w:rPr>
        <w:t>3:00</w:t>
      </w:r>
      <w:r w:rsidRPr="00AE1E56">
        <w:rPr>
          <w:rFonts w:ascii="Arial" w:hAnsi="Arial" w:cs="Arial"/>
          <w:b/>
          <w:sz w:val="22"/>
          <w:szCs w:val="22"/>
        </w:rPr>
        <w:t xml:space="preserve"> </w:t>
      </w:r>
      <w:r w:rsidR="00BF3C24">
        <w:rPr>
          <w:rFonts w:ascii="Arial" w:hAnsi="Arial" w:cs="Arial"/>
          <w:b/>
          <w:sz w:val="22"/>
          <w:szCs w:val="22"/>
        </w:rPr>
        <w:t>P</w:t>
      </w:r>
      <w:r w:rsidRPr="00AE1E56">
        <w:rPr>
          <w:rFonts w:ascii="Arial" w:hAnsi="Arial" w:cs="Arial"/>
          <w:b/>
          <w:sz w:val="22"/>
          <w:szCs w:val="22"/>
        </w:rPr>
        <w:t>M (Local AZ Time)</w:t>
      </w:r>
    </w:p>
    <w:p w14:paraId="3C404472" w14:textId="77777777" w:rsidR="00D31ADC" w:rsidRPr="00D31ADC" w:rsidRDefault="00D31ADC" w:rsidP="00D31ADC">
      <w:pPr>
        <w:jc w:val="center"/>
      </w:pPr>
    </w:p>
    <w:p w14:paraId="7D5D3D12" w14:textId="7D14E6C4" w:rsidR="00097974" w:rsidRPr="00AE1E56" w:rsidRDefault="00A939A5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Greetings and </w:t>
      </w:r>
      <w:r w:rsidR="00097974" w:rsidRPr="00AE1E56">
        <w:rPr>
          <w:rFonts w:ascii="Arial" w:hAnsi="Arial" w:cs="Arial"/>
          <w:b/>
          <w:sz w:val="22"/>
          <w:szCs w:val="22"/>
        </w:rPr>
        <w:t>Introductions: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BF3C24">
        <w:rPr>
          <w:rFonts w:ascii="Arial" w:hAnsi="Arial" w:cs="Arial"/>
          <w:sz w:val="22"/>
          <w:szCs w:val="22"/>
        </w:rPr>
        <w:t>Dusty Lewis</w:t>
      </w:r>
      <w:r w:rsidR="007C0B0B">
        <w:rPr>
          <w:rFonts w:ascii="Arial" w:hAnsi="Arial" w:cs="Arial"/>
          <w:sz w:val="22"/>
          <w:szCs w:val="22"/>
        </w:rPr>
        <w:t xml:space="preserve">, Procurement </w:t>
      </w:r>
      <w:r w:rsidR="00F94B95">
        <w:rPr>
          <w:rFonts w:ascii="Arial" w:hAnsi="Arial" w:cs="Arial"/>
          <w:sz w:val="22"/>
          <w:szCs w:val="22"/>
        </w:rPr>
        <w:t xml:space="preserve">Officer </w:t>
      </w:r>
    </w:p>
    <w:p w14:paraId="7884951E" w14:textId="0662361B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Purpose of this pre-proposal conference – to answer questions openly and provide clarification on the </w:t>
      </w:r>
      <w:r w:rsidR="003807E9">
        <w:rPr>
          <w:rFonts w:ascii="Arial" w:hAnsi="Arial" w:cs="Arial"/>
          <w:sz w:val="22"/>
          <w:szCs w:val="22"/>
        </w:rPr>
        <w:t>IFB</w:t>
      </w:r>
      <w:r w:rsidR="007876D5" w:rsidRPr="00AE1E56">
        <w:rPr>
          <w:rFonts w:ascii="Arial" w:hAnsi="Arial" w:cs="Arial"/>
          <w:sz w:val="22"/>
          <w:szCs w:val="22"/>
        </w:rPr>
        <w:t>.</w:t>
      </w:r>
    </w:p>
    <w:p w14:paraId="47AB3E5F" w14:textId="4EF9AC47" w:rsidR="001A07BD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No </w:t>
      </w:r>
      <w:r w:rsidR="007876D5" w:rsidRPr="00AE1E56">
        <w:rPr>
          <w:rFonts w:ascii="Arial" w:hAnsi="Arial" w:cs="Arial"/>
          <w:sz w:val="22"/>
          <w:szCs w:val="22"/>
        </w:rPr>
        <w:t xml:space="preserve">verbal </w:t>
      </w:r>
      <w:r w:rsidRPr="00AE1E56">
        <w:rPr>
          <w:rFonts w:ascii="Arial" w:hAnsi="Arial" w:cs="Arial"/>
          <w:sz w:val="22"/>
          <w:szCs w:val="22"/>
        </w:rPr>
        <w:t xml:space="preserve">statements made shall change the solicitation. </w:t>
      </w:r>
    </w:p>
    <w:p w14:paraId="5B52F330" w14:textId="45B40E88" w:rsidR="007C0B0B" w:rsidRPr="00AE1E56" w:rsidRDefault="007C0B0B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this pre-bid conference is not mandatory for bidding.</w:t>
      </w:r>
    </w:p>
    <w:p w14:paraId="0BF43A83" w14:textId="63AC98AB" w:rsidR="001A07BD" w:rsidRPr="00AE1E56" w:rsidRDefault="003807E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FB</w:t>
      </w:r>
      <w:r w:rsidR="001A07BD" w:rsidRPr="00AE1E56">
        <w:rPr>
          <w:rFonts w:ascii="Arial" w:hAnsi="Arial" w:cs="Arial"/>
          <w:b/>
          <w:bCs/>
          <w:sz w:val="22"/>
          <w:szCs w:val="22"/>
        </w:rPr>
        <w:t xml:space="preserve"> Overview: </w:t>
      </w:r>
    </w:p>
    <w:p w14:paraId="65CC0724" w14:textId="0451F169" w:rsidR="007876D5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Solicitation documents are available at: </w:t>
      </w:r>
      <w:hyperlink r:id="rId8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525E8080" w14:textId="1A5AE14E" w:rsidR="00B212C2" w:rsidRPr="00967F81" w:rsidRDefault="00267CB2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Mohave</w:t>
      </w:r>
      <w:r w:rsidR="00011FE4" w:rsidRPr="00AE1E56">
        <w:rPr>
          <w:rFonts w:ascii="Arial" w:hAnsi="Arial" w:cs="Arial"/>
          <w:sz w:val="22"/>
          <w:szCs w:val="22"/>
        </w:rPr>
        <w:t xml:space="preserve"> </w:t>
      </w:r>
      <w:r w:rsidRPr="00AE1E56">
        <w:rPr>
          <w:rFonts w:ascii="Arial" w:hAnsi="Arial" w:cs="Arial"/>
          <w:sz w:val="22"/>
          <w:szCs w:val="22"/>
        </w:rPr>
        <w:t xml:space="preserve">County </w:t>
      </w:r>
      <w:r w:rsidR="00ED2885" w:rsidRPr="00AE1E56">
        <w:rPr>
          <w:rFonts w:ascii="Arial" w:hAnsi="Arial" w:cs="Arial"/>
          <w:sz w:val="22"/>
          <w:szCs w:val="22"/>
        </w:rPr>
        <w:t>i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C861A7">
        <w:rPr>
          <w:rFonts w:ascii="Arial" w:hAnsi="Arial" w:cs="Arial"/>
          <w:sz w:val="22"/>
          <w:szCs w:val="22"/>
        </w:rPr>
        <w:t>soliciting bid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BF3C24">
        <w:rPr>
          <w:rFonts w:ascii="Helvetica" w:hAnsi="Helvetica"/>
          <w:color w:val="131517"/>
          <w:sz w:val="21"/>
          <w:szCs w:val="21"/>
          <w:shd w:val="clear" w:color="auto" w:fill="FFFFFF"/>
        </w:rPr>
        <w:t xml:space="preserve">from qualified contractors for a construction project titled: </w:t>
      </w:r>
      <w:r w:rsidR="00BF3C24">
        <w:rPr>
          <w:rStyle w:val="templatetag"/>
          <w:rFonts w:ascii="Helvetica" w:hAnsi="Helvetica"/>
          <w:color w:val="131517"/>
          <w:sz w:val="21"/>
          <w:szCs w:val="21"/>
          <w:shd w:val="clear" w:color="auto" w:fill="FFFFFF"/>
        </w:rPr>
        <w:t>Mountain View Road Drainage Mitigation and Roadway Improvements</w:t>
      </w:r>
      <w:r w:rsidR="00BF3C24">
        <w:rPr>
          <w:rFonts w:ascii="Helvetica" w:hAnsi="Helvetica"/>
          <w:color w:val="131517"/>
          <w:sz w:val="21"/>
          <w:szCs w:val="21"/>
          <w:shd w:val="clear" w:color="auto" w:fill="FFFFFF"/>
        </w:rPr>
        <w:t xml:space="preserve"> </w:t>
      </w:r>
      <w:r w:rsidR="00BF3C24">
        <w:rPr>
          <w:rFonts w:ascii="Helvetica" w:hAnsi="Helvetica"/>
          <w:color w:val="131517"/>
          <w:sz w:val="21"/>
          <w:szCs w:val="21"/>
          <w:shd w:val="clear" w:color="auto" w:fill="FFFFFF"/>
        </w:rPr>
        <w:t>in unincorporated Mohave County.</w:t>
      </w:r>
    </w:p>
    <w:p w14:paraId="3AFF9D57" w14:textId="74FD6A15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Overview of sections of the </w:t>
      </w:r>
      <w:r w:rsidR="003807E9">
        <w:rPr>
          <w:rFonts w:ascii="Arial" w:hAnsi="Arial" w:cs="Arial"/>
          <w:sz w:val="22"/>
          <w:szCs w:val="22"/>
        </w:rPr>
        <w:t>IFB</w:t>
      </w:r>
      <w:r w:rsidR="004C5B07" w:rsidRPr="00AE1E56">
        <w:rPr>
          <w:rFonts w:ascii="Arial" w:hAnsi="Arial" w:cs="Arial"/>
          <w:sz w:val="22"/>
          <w:szCs w:val="22"/>
        </w:rPr>
        <w:t>.</w:t>
      </w:r>
    </w:p>
    <w:p w14:paraId="3D310724" w14:textId="487A61D2" w:rsidR="004C5B07" w:rsidRPr="00AE1E56" w:rsidRDefault="003807E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FB</w:t>
      </w:r>
      <w:r w:rsidR="007876D5" w:rsidRPr="00AE1E56">
        <w:rPr>
          <w:rFonts w:ascii="Arial" w:hAnsi="Arial" w:cs="Arial"/>
          <w:b/>
          <w:bCs/>
          <w:sz w:val="22"/>
          <w:szCs w:val="22"/>
        </w:rPr>
        <w:t xml:space="preserve"> Questions:</w:t>
      </w:r>
    </w:p>
    <w:p w14:paraId="3B2B0EE0" w14:textId="25546114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All questions concerning the </w:t>
      </w:r>
      <w:r w:rsidR="003807E9">
        <w:rPr>
          <w:rFonts w:ascii="Arial" w:hAnsi="Arial" w:cs="Arial"/>
          <w:sz w:val="22"/>
          <w:szCs w:val="22"/>
        </w:rPr>
        <w:t>IFB</w:t>
      </w:r>
      <w:r w:rsidRPr="00AE1E56">
        <w:rPr>
          <w:rFonts w:ascii="Arial" w:hAnsi="Arial" w:cs="Arial"/>
          <w:sz w:val="22"/>
          <w:szCs w:val="22"/>
        </w:rPr>
        <w:t xml:space="preserve"> are to be submitted in writing, preferably through email or </w:t>
      </w:r>
      <w:proofErr w:type="spellStart"/>
      <w:r w:rsidRPr="00AE1E56">
        <w:rPr>
          <w:rFonts w:ascii="Arial" w:hAnsi="Arial" w:cs="Arial"/>
          <w:sz w:val="22"/>
          <w:szCs w:val="22"/>
        </w:rPr>
        <w:t>OpenGov</w:t>
      </w:r>
      <w:proofErr w:type="spellEnd"/>
      <w:r w:rsidRPr="00AE1E56">
        <w:rPr>
          <w:rFonts w:ascii="Arial" w:hAnsi="Arial" w:cs="Arial"/>
          <w:sz w:val="22"/>
          <w:szCs w:val="22"/>
        </w:rPr>
        <w:t>.</w:t>
      </w:r>
    </w:p>
    <w:p w14:paraId="2D7C02D5" w14:textId="16CCBB65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>Qu</w:t>
      </w:r>
      <w:r w:rsidR="00011FE4" w:rsidRPr="00AE1E56">
        <w:rPr>
          <w:rFonts w:ascii="Arial" w:hAnsi="Arial" w:cs="Arial"/>
          <w:bCs/>
          <w:spacing w:val="-2"/>
          <w:sz w:val="22"/>
          <w:szCs w:val="22"/>
        </w:rPr>
        <w:t xml:space="preserve">estions </w:t>
      </w:r>
      <w:r w:rsidRPr="00AE1E56">
        <w:rPr>
          <w:rFonts w:ascii="Arial" w:hAnsi="Arial" w:cs="Arial"/>
          <w:bCs/>
          <w:spacing w:val="-2"/>
          <w:sz w:val="22"/>
          <w:szCs w:val="22"/>
        </w:rPr>
        <w:t>are due by</w:t>
      </w:r>
      <w:r w:rsidR="007C0B0B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F94B95">
        <w:rPr>
          <w:rFonts w:ascii="Arial" w:hAnsi="Arial" w:cs="Arial"/>
          <w:bCs/>
          <w:spacing w:val="-2"/>
          <w:sz w:val="22"/>
          <w:szCs w:val="22"/>
        </w:rPr>
        <w:t xml:space="preserve">October </w:t>
      </w:r>
      <w:r w:rsidR="00BF3C24">
        <w:rPr>
          <w:rFonts w:ascii="Arial" w:hAnsi="Arial" w:cs="Arial"/>
          <w:bCs/>
          <w:spacing w:val="-2"/>
          <w:sz w:val="22"/>
          <w:szCs w:val="22"/>
        </w:rPr>
        <w:t>23</w:t>
      </w:r>
      <w:r w:rsidR="00ED2885" w:rsidRPr="00AE1E56">
        <w:rPr>
          <w:rFonts w:ascii="Arial" w:hAnsi="Arial" w:cs="Arial"/>
          <w:bCs/>
          <w:spacing w:val="-2"/>
          <w:sz w:val="22"/>
          <w:szCs w:val="22"/>
        </w:rPr>
        <w:t xml:space="preserve">, </w:t>
      </w:r>
      <w:proofErr w:type="gramStart"/>
      <w:r w:rsidR="00ED2885" w:rsidRPr="00AE1E56">
        <w:rPr>
          <w:rFonts w:ascii="Arial" w:hAnsi="Arial" w:cs="Arial"/>
          <w:bCs/>
          <w:spacing w:val="-2"/>
          <w:sz w:val="22"/>
          <w:szCs w:val="22"/>
        </w:rPr>
        <w:t>202</w:t>
      </w:r>
      <w:r w:rsidR="00545D12" w:rsidRPr="00AE1E56">
        <w:rPr>
          <w:rFonts w:ascii="Arial" w:hAnsi="Arial" w:cs="Arial"/>
          <w:bCs/>
          <w:spacing w:val="-2"/>
          <w:sz w:val="22"/>
          <w:szCs w:val="22"/>
        </w:rPr>
        <w:t>4</w:t>
      </w:r>
      <w:proofErr w:type="gramEnd"/>
      <w:r w:rsidR="00A754DC">
        <w:rPr>
          <w:rFonts w:ascii="Arial" w:hAnsi="Arial" w:cs="Arial"/>
          <w:bCs/>
          <w:spacing w:val="-2"/>
          <w:sz w:val="22"/>
          <w:szCs w:val="22"/>
        </w:rPr>
        <w:t xml:space="preserve"> at </w:t>
      </w:r>
      <w:r w:rsidR="00BF3C24">
        <w:rPr>
          <w:rFonts w:ascii="Arial" w:hAnsi="Arial" w:cs="Arial"/>
          <w:bCs/>
          <w:spacing w:val="-2"/>
          <w:sz w:val="22"/>
          <w:szCs w:val="22"/>
        </w:rPr>
        <w:t>5</w:t>
      </w:r>
      <w:r w:rsidR="00A754DC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BF3C24">
        <w:rPr>
          <w:rFonts w:ascii="Arial" w:hAnsi="Arial" w:cs="Arial"/>
          <w:bCs/>
          <w:spacing w:val="-2"/>
          <w:sz w:val="22"/>
          <w:szCs w:val="22"/>
        </w:rPr>
        <w:t>p</w:t>
      </w:r>
      <w:r w:rsidR="00A754DC">
        <w:rPr>
          <w:rFonts w:ascii="Arial" w:hAnsi="Arial" w:cs="Arial"/>
          <w:bCs/>
          <w:spacing w:val="-2"/>
          <w:sz w:val="22"/>
          <w:szCs w:val="22"/>
        </w:rPr>
        <w:t>m</w:t>
      </w:r>
      <w:r w:rsidR="00A35ED1" w:rsidRPr="00AE1E56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74219FC6" w14:textId="77777777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Answers will be made through a solicitation addendum and will be made public. </w:t>
      </w:r>
    </w:p>
    <w:p w14:paraId="31C1961F" w14:textId="0AD1B314" w:rsidR="004C5B07" w:rsidRPr="00AE1E56" w:rsidRDefault="003807E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IFB</w:t>
      </w:r>
      <w:r w:rsidR="007876D5" w:rsidRPr="00AE1E56">
        <w:rPr>
          <w:rFonts w:ascii="Arial" w:hAnsi="Arial" w:cs="Arial"/>
          <w:b/>
          <w:spacing w:val="-2"/>
          <w:sz w:val="22"/>
          <w:szCs w:val="22"/>
        </w:rPr>
        <w:t xml:space="preserve"> Submission:</w:t>
      </w:r>
    </w:p>
    <w:p w14:paraId="4D345130" w14:textId="6075E2EE" w:rsidR="004C5B07" w:rsidRPr="00AE1E56" w:rsidRDefault="007876D5" w:rsidP="00AE1E56">
      <w:pPr>
        <w:pStyle w:val="ListParagraph"/>
        <w:numPr>
          <w:ilvl w:val="1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  <w:u w:val="single"/>
        </w:rPr>
        <w:t>Proposals are due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F6321">
        <w:rPr>
          <w:rFonts w:ascii="Arial" w:hAnsi="Arial" w:cs="Arial"/>
          <w:b/>
          <w:sz w:val="22"/>
          <w:szCs w:val="22"/>
          <w:u w:val="single"/>
        </w:rPr>
        <w:t xml:space="preserve">October </w:t>
      </w:r>
      <w:r w:rsidR="00BF3C24">
        <w:rPr>
          <w:rFonts w:ascii="Arial" w:hAnsi="Arial" w:cs="Arial"/>
          <w:b/>
          <w:sz w:val="22"/>
          <w:szCs w:val="22"/>
          <w:u w:val="single"/>
        </w:rPr>
        <w:t>31</w:t>
      </w:r>
      <w:r w:rsidR="00B66D15" w:rsidRPr="00AE1E56">
        <w:rPr>
          <w:rFonts w:ascii="Arial" w:hAnsi="Arial" w:cs="Arial"/>
          <w:b/>
          <w:sz w:val="22"/>
          <w:szCs w:val="22"/>
          <w:u w:val="single"/>
        </w:rPr>
        <w:t>, 20</w:t>
      </w:r>
      <w:r w:rsidR="00ED2885" w:rsidRPr="00AE1E56">
        <w:rPr>
          <w:rFonts w:ascii="Arial" w:hAnsi="Arial" w:cs="Arial"/>
          <w:b/>
          <w:sz w:val="22"/>
          <w:szCs w:val="22"/>
          <w:u w:val="single"/>
        </w:rPr>
        <w:t>2</w:t>
      </w:r>
      <w:r w:rsidR="00545D12" w:rsidRPr="00AE1E56">
        <w:rPr>
          <w:rFonts w:ascii="Arial" w:hAnsi="Arial" w:cs="Arial"/>
          <w:b/>
          <w:sz w:val="22"/>
          <w:szCs w:val="22"/>
          <w:u w:val="single"/>
        </w:rPr>
        <w:t>4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at 2:00 p.m. Local AZ Time</w:t>
      </w:r>
      <w:r w:rsidR="00A939A5" w:rsidRPr="00AE1E56">
        <w:rPr>
          <w:rFonts w:ascii="Arial" w:hAnsi="Arial" w:cs="Arial"/>
          <w:b/>
          <w:sz w:val="22"/>
          <w:szCs w:val="22"/>
          <w:u w:val="single"/>
        </w:rPr>
        <w:t>.</w:t>
      </w:r>
      <w:r w:rsidR="00A939A5" w:rsidRPr="00AE1E56">
        <w:rPr>
          <w:rFonts w:ascii="Arial" w:hAnsi="Arial" w:cs="Arial"/>
          <w:b/>
          <w:sz w:val="22"/>
          <w:szCs w:val="22"/>
        </w:rPr>
        <w:t xml:space="preserve"> </w:t>
      </w:r>
    </w:p>
    <w:p w14:paraId="5815E583" w14:textId="08B48033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Late </w:t>
      </w:r>
      <w:r w:rsidR="004623FC">
        <w:rPr>
          <w:rFonts w:ascii="Arial" w:hAnsi="Arial" w:cs="Arial"/>
          <w:sz w:val="22"/>
          <w:szCs w:val="22"/>
        </w:rPr>
        <w:t>proposals</w:t>
      </w:r>
      <w:r w:rsidRPr="00AE1E56">
        <w:rPr>
          <w:rFonts w:ascii="Arial" w:hAnsi="Arial" w:cs="Arial"/>
          <w:sz w:val="22"/>
          <w:szCs w:val="22"/>
        </w:rPr>
        <w:t xml:space="preserve"> will not be considered for any reason.</w:t>
      </w:r>
    </w:p>
    <w:p w14:paraId="04CF518B" w14:textId="0D270225" w:rsidR="00A939A5" w:rsidRPr="00AE1E56" w:rsidRDefault="004623F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939A5" w:rsidRPr="00AE1E56">
        <w:rPr>
          <w:rFonts w:ascii="Arial" w:hAnsi="Arial" w:cs="Arial"/>
          <w:sz w:val="22"/>
          <w:szCs w:val="22"/>
        </w:rPr>
        <w:t>ptions for submission:</w:t>
      </w:r>
    </w:p>
    <w:p w14:paraId="06A878C4" w14:textId="1ADC4446" w:rsidR="00A939A5" w:rsidRPr="00AE1E56" w:rsidRDefault="00A939A5" w:rsidP="00AE1E56">
      <w:pPr>
        <w:pStyle w:val="ListParagraph"/>
        <w:numPr>
          <w:ilvl w:val="2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E1E56">
        <w:rPr>
          <w:rFonts w:ascii="Arial" w:hAnsi="Arial" w:cs="Arial"/>
          <w:sz w:val="22"/>
          <w:szCs w:val="22"/>
        </w:rPr>
        <w:t xml:space="preserve">Submit electronically through the County's online bidding system at: </w:t>
      </w:r>
      <w:hyperlink r:id="rId9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E1E56">
        <w:rPr>
          <w:rFonts w:ascii="Arial" w:hAnsi="Arial" w:cs="Arial"/>
          <w:sz w:val="22"/>
          <w:szCs w:val="22"/>
        </w:rPr>
        <w:t>or;</w:t>
      </w:r>
      <w:proofErr w:type="gramEnd"/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2C73717D" w14:textId="77777777" w:rsidR="004C5B07" w:rsidRPr="00AE1E56" w:rsidRDefault="00A939A5" w:rsidP="00AE1E56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Submit physically on paper through mail, delivery service, or in-person</w:t>
      </w:r>
      <w:r w:rsidR="007876D5" w:rsidRPr="00AE1E56">
        <w:rPr>
          <w:rFonts w:ascii="Arial" w:hAnsi="Arial" w:cs="Arial"/>
          <w:sz w:val="22"/>
          <w:szCs w:val="22"/>
        </w:rPr>
        <w:t xml:space="preserve">. </w:t>
      </w:r>
    </w:p>
    <w:p w14:paraId="38D836DD" w14:textId="0CBDD2BD" w:rsidR="004C5B07" w:rsidRPr="003807E9" w:rsidRDefault="00A939A5" w:rsidP="003807E9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Kingman is considered rural by delivery carriers</w:t>
      </w:r>
      <w:r w:rsidR="004623FC">
        <w:rPr>
          <w:rFonts w:ascii="Arial" w:hAnsi="Arial" w:cs="Arial"/>
          <w:sz w:val="22"/>
          <w:szCs w:val="22"/>
        </w:rPr>
        <w:t xml:space="preserve"> -</w:t>
      </w:r>
      <w:r w:rsidR="004C5B07" w:rsidRPr="00AE1E56">
        <w:rPr>
          <w:rFonts w:ascii="Arial" w:hAnsi="Arial" w:cs="Arial"/>
          <w:sz w:val="22"/>
          <w:szCs w:val="22"/>
        </w:rPr>
        <w:t xml:space="preserve"> </w:t>
      </w:r>
      <w:r w:rsidR="004623FC">
        <w:rPr>
          <w:rFonts w:ascii="Arial" w:hAnsi="Arial" w:cs="Arial"/>
          <w:sz w:val="22"/>
          <w:szCs w:val="22"/>
        </w:rPr>
        <w:t xml:space="preserve">express and </w:t>
      </w:r>
      <w:r w:rsidR="004C5B07" w:rsidRPr="00AE1E56">
        <w:rPr>
          <w:rFonts w:ascii="Arial" w:hAnsi="Arial" w:cs="Arial"/>
          <w:sz w:val="22"/>
          <w:szCs w:val="22"/>
        </w:rPr>
        <w:t>next day not guaranteed</w:t>
      </w:r>
      <w:r w:rsidRPr="00AE1E56">
        <w:rPr>
          <w:rFonts w:ascii="Arial" w:hAnsi="Arial" w:cs="Arial"/>
          <w:sz w:val="22"/>
          <w:szCs w:val="22"/>
        </w:rPr>
        <w:t xml:space="preserve">. </w:t>
      </w:r>
    </w:p>
    <w:p w14:paraId="726C6A53" w14:textId="2FCD91D6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Check the County’s procurement portal before submitting </w:t>
      </w:r>
      <w:r w:rsidR="00A12EF5">
        <w:rPr>
          <w:rFonts w:ascii="Arial" w:hAnsi="Arial" w:cs="Arial"/>
          <w:sz w:val="22"/>
          <w:szCs w:val="22"/>
        </w:rPr>
        <w:t xml:space="preserve">a </w:t>
      </w:r>
      <w:r w:rsidRPr="00AE1E56">
        <w:rPr>
          <w:rFonts w:ascii="Arial" w:hAnsi="Arial" w:cs="Arial"/>
          <w:sz w:val="22"/>
          <w:szCs w:val="22"/>
        </w:rPr>
        <w:t>proposal, includ</w:t>
      </w:r>
      <w:r w:rsidR="00A12EF5">
        <w:rPr>
          <w:rFonts w:ascii="Arial" w:hAnsi="Arial" w:cs="Arial"/>
          <w:sz w:val="22"/>
          <w:szCs w:val="22"/>
        </w:rPr>
        <w:t>e</w:t>
      </w:r>
      <w:r w:rsidRPr="00AE1E56">
        <w:rPr>
          <w:rFonts w:ascii="Arial" w:hAnsi="Arial" w:cs="Arial"/>
          <w:sz w:val="22"/>
          <w:szCs w:val="22"/>
        </w:rPr>
        <w:t xml:space="preserve"> any addenda that have been issued.</w:t>
      </w:r>
    </w:p>
    <w:p w14:paraId="21F9334F" w14:textId="637C2834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Do not use the Mohave County Seal in your </w:t>
      </w:r>
      <w:r w:rsidR="00AF108F">
        <w:rPr>
          <w:rFonts w:ascii="Arial" w:hAnsi="Arial" w:cs="Arial"/>
          <w:sz w:val="22"/>
          <w:szCs w:val="22"/>
        </w:rPr>
        <w:t>proposal</w:t>
      </w:r>
      <w:r w:rsidRPr="00AE1E56">
        <w:rPr>
          <w:rFonts w:ascii="Arial" w:hAnsi="Arial" w:cs="Arial"/>
          <w:sz w:val="22"/>
          <w:szCs w:val="22"/>
        </w:rPr>
        <w:t xml:space="preserve"> – use </w:t>
      </w:r>
      <w:r w:rsidR="00AE1E56" w:rsidRPr="00AE1E56">
        <w:rPr>
          <w:rFonts w:ascii="Arial" w:hAnsi="Arial" w:cs="Arial"/>
          <w:sz w:val="22"/>
          <w:szCs w:val="22"/>
        </w:rPr>
        <w:t xml:space="preserve">of the Seal </w:t>
      </w:r>
      <w:r w:rsidRPr="00AE1E56">
        <w:rPr>
          <w:rFonts w:ascii="Arial" w:hAnsi="Arial" w:cs="Arial"/>
          <w:sz w:val="22"/>
          <w:szCs w:val="22"/>
        </w:rPr>
        <w:t xml:space="preserve">is restricted. </w:t>
      </w:r>
    </w:p>
    <w:p w14:paraId="69A70D88" w14:textId="1F5E7DC2" w:rsidR="004C5B07" w:rsidRPr="00AE1E56" w:rsidRDefault="004C5B07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bCs/>
          <w:sz w:val="22"/>
          <w:szCs w:val="22"/>
        </w:rPr>
        <w:t>Award:</w:t>
      </w:r>
    </w:p>
    <w:p w14:paraId="3E5D84BA" w14:textId="77777777" w:rsidR="003807E9" w:rsidRPr="00AE1E56" w:rsidRDefault="003807E9" w:rsidP="003807E9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will be made to the lowest-cost bid from a responsive and responsible bidder</w:t>
      </w:r>
      <w:r w:rsidRPr="00AE1E56">
        <w:rPr>
          <w:rFonts w:ascii="Arial" w:hAnsi="Arial" w:cs="Arial"/>
          <w:sz w:val="22"/>
          <w:szCs w:val="22"/>
        </w:rPr>
        <w:t>.</w:t>
      </w:r>
    </w:p>
    <w:p w14:paraId="2CD3643D" w14:textId="543BC1C3" w:rsidR="00AE1E56" w:rsidRPr="00AE1E56" w:rsidRDefault="00C37D8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The </w:t>
      </w:r>
      <w:r w:rsidR="004C5B07" w:rsidRPr="00AE1E56">
        <w:rPr>
          <w:rFonts w:ascii="Arial" w:hAnsi="Arial" w:cs="Arial"/>
          <w:sz w:val="22"/>
          <w:szCs w:val="22"/>
        </w:rPr>
        <w:t xml:space="preserve">recommendation for award requires approval by the Mohave County Board of Supervisors, anticipated at </w:t>
      </w:r>
      <w:r w:rsidR="00FF6321">
        <w:rPr>
          <w:rFonts w:ascii="Arial" w:hAnsi="Arial" w:cs="Arial"/>
          <w:sz w:val="22"/>
          <w:szCs w:val="22"/>
        </w:rPr>
        <w:t xml:space="preserve">the November 18, </w:t>
      </w:r>
      <w:proofErr w:type="gramStart"/>
      <w:r w:rsidR="00FF6321">
        <w:rPr>
          <w:rFonts w:ascii="Arial" w:hAnsi="Arial" w:cs="Arial"/>
          <w:sz w:val="22"/>
          <w:szCs w:val="22"/>
        </w:rPr>
        <w:t>2024</w:t>
      </w:r>
      <w:proofErr w:type="gramEnd"/>
      <w:r w:rsidR="004C5B07" w:rsidRPr="00AE1E56">
        <w:rPr>
          <w:rFonts w:ascii="Arial" w:hAnsi="Arial" w:cs="Arial"/>
          <w:sz w:val="22"/>
          <w:szCs w:val="22"/>
        </w:rPr>
        <w:t xml:space="preserve"> Board meeting.</w:t>
      </w:r>
    </w:p>
    <w:p w14:paraId="7FCF2B16" w14:textId="77777777" w:rsidR="00AE1E56" w:rsidRPr="00AE1E56" w:rsidRDefault="00AA3406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Elaboration by </w:t>
      </w:r>
      <w:r w:rsidR="005D30D9" w:rsidRPr="00AE1E56">
        <w:rPr>
          <w:rFonts w:ascii="Arial" w:hAnsi="Arial" w:cs="Arial"/>
          <w:sz w:val="22"/>
          <w:szCs w:val="22"/>
        </w:rPr>
        <w:t>Mohave County representatives.</w:t>
      </w:r>
    </w:p>
    <w:p w14:paraId="48F87096" w14:textId="02C3B4B2" w:rsidR="008954F8" w:rsidRPr="007C0B0B" w:rsidRDefault="005D30D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Questions and Answers</w:t>
      </w:r>
      <w:r w:rsidR="00AE1E56" w:rsidRPr="00AE1E56">
        <w:rPr>
          <w:rFonts w:ascii="Arial" w:hAnsi="Arial" w:cs="Arial"/>
          <w:sz w:val="22"/>
          <w:szCs w:val="22"/>
        </w:rPr>
        <w:t xml:space="preserve"> from vendors</w:t>
      </w:r>
      <w:r w:rsidRPr="00AE1E56">
        <w:rPr>
          <w:rFonts w:ascii="Arial" w:hAnsi="Arial" w:cs="Arial"/>
          <w:sz w:val="22"/>
          <w:szCs w:val="22"/>
        </w:rPr>
        <w:t>.</w:t>
      </w:r>
    </w:p>
    <w:p w14:paraId="7E040321" w14:textId="77777777" w:rsidR="005E33EE" w:rsidRPr="00AE1E56" w:rsidRDefault="005E33EE" w:rsidP="005E33EE">
      <w:pPr>
        <w:pStyle w:val="ListParagraph"/>
        <w:rPr>
          <w:rFonts w:ascii="Arial" w:hAnsi="Arial" w:cs="Arial"/>
          <w:sz w:val="22"/>
          <w:szCs w:val="22"/>
        </w:rPr>
      </w:pPr>
    </w:p>
    <w:p w14:paraId="7AF9049E" w14:textId="77777777" w:rsidR="005E33EE" w:rsidRPr="00AE1E56" w:rsidRDefault="005E33EE" w:rsidP="005E33EE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5E33EE" w:rsidRPr="00AE1E56" w:rsidSect="00311DD8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8105" w14:textId="77777777" w:rsidR="00186B87" w:rsidRDefault="00186B87">
      <w:r>
        <w:separator/>
      </w:r>
    </w:p>
  </w:endnote>
  <w:endnote w:type="continuationSeparator" w:id="0">
    <w:p w14:paraId="17879C56" w14:textId="77777777" w:rsidR="00186B87" w:rsidRDefault="0018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1683" w14:textId="77777777" w:rsidR="00186B87" w:rsidRDefault="00186B87">
      <w:r>
        <w:separator/>
      </w:r>
    </w:p>
  </w:footnote>
  <w:footnote w:type="continuationSeparator" w:id="0">
    <w:p w14:paraId="3EFC48D7" w14:textId="77777777" w:rsidR="00186B87" w:rsidRDefault="0018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A91F" w14:textId="3A640816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MOHAVE CO</w:t>
    </w:r>
    <w:r w:rsidR="001C1EB5">
      <w:rPr>
        <w:b/>
        <w:sz w:val="16"/>
        <w:szCs w:val="16"/>
      </w:rPr>
      <w:t>UNTY PROCUREMENT DEPARTMENT</w:t>
    </w:r>
    <w:r w:rsidR="001C1EB5">
      <w:rPr>
        <w:b/>
        <w:sz w:val="16"/>
        <w:szCs w:val="16"/>
      </w:rPr>
      <w:tab/>
    </w:r>
    <w:r w:rsidR="001C1EB5">
      <w:rPr>
        <w:b/>
        <w:sz w:val="16"/>
        <w:szCs w:val="16"/>
      </w:rPr>
      <w:tab/>
      <w:t>RFP</w:t>
    </w:r>
    <w:r w:rsidRPr="00C679EA">
      <w:rPr>
        <w:b/>
        <w:sz w:val="16"/>
        <w:szCs w:val="16"/>
      </w:rPr>
      <w:t xml:space="preserve"> NO. </w:t>
    </w:r>
    <w:r w:rsidR="00ED2885">
      <w:rPr>
        <w:b/>
        <w:sz w:val="16"/>
        <w:szCs w:val="16"/>
      </w:rPr>
      <w:t>2</w:t>
    </w:r>
    <w:r w:rsidR="00545D12">
      <w:rPr>
        <w:b/>
        <w:sz w:val="16"/>
        <w:szCs w:val="16"/>
      </w:rPr>
      <w:t>4</w:t>
    </w:r>
    <w:r w:rsidR="00267CB2">
      <w:rPr>
        <w:b/>
        <w:sz w:val="16"/>
        <w:szCs w:val="16"/>
      </w:rPr>
      <w:t>P0</w:t>
    </w:r>
    <w:r w:rsidR="00545D12">
      <w:rPr>
        <w:b/>
        <w:sz w:val="16"/>
        <w:szCs w:val="16"/>
      </w:rPr>
      <w:t>9</w:t>
    </w:r>
  </w:p>
  <w:p w14:paraId="3571DC4F" w14:textId="77777777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700 WEST BEALE STREET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>PRE-</w:t>
    </w:r>
    <w:r w:rsidR="001D0259">
      <w:rPr>
        <w:b/>
        <w:sz w:val="16"/>
        <w:szCs w:val="16"/>
      </w:rPr>
      <w:t>PROPOSAL</w:t>
    </w:r>
    <w:r w:rsidRPr="00C679EA">
      <w:rPr>
        <w:b/>
        <w:sz w:val="16"/>
        <w:szCs w:val="16"/>
      </w:rPr>
      <w:t xml:space="preserve"> CONFERENCE AGENDA</w:t>
    </w:r>
  </w:p>
  <w:p w14:paraId="6C1D9891" w14:textId="77777777" w:rsidR="005324CC" w:rsidRDefault="005324CC" w:rsidP="00770087">
    <w:pPr>
      <w:pStyle w:val="Header"/>
      <w:tabs>
        <w:tab w:val="clear" w:pos="8640"/>
        <w:tab w:val="right" w:pos="10620"/>
      </w:tabs>
    </w:pPr>
    <w:r w:rsidRPr="00C679EA">
      <w:rPr>
        <w:b/>
        <w:sz w:val="16"/>
        <w:szCs w:val="16"/>
      </w:rPr>
      <w:t>KINGMAN, AZ 86401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 xml:space="preserve">PAGE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PAGE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C679EA">
      <w:rPr>
        <w:b/>
        <w:sz w:val="16"/>
        <w:szCs w:val="16"/>
      </w:rPr>
      <w:t xml:space="preserve"> OF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NUMPAGES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B97972">
      <w:rPr>
        <w:rFonts w:ascii="Arial" w:hAnsi="Arial" w:cs="Arial"/>
      </w:rPr>
      <w:t xml:space="preserve">  </w:t>
    </w:r>
    <w:r w:rsidRPr="00B97972"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26F"/>
    <w:multiLevelType w:val="hybridMultilevel"/>
    <w:tmpl w:val="9DD0A8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C1C"/>
    <w:multiLevelType w:val="hybridMultilevel"/>
    <w:tmpl w:val="16CCFCF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E18BA"/>
    <w:multiLevelType w:val="hybridMultilevel"/>
    <w:tmpl w:val="46D026CA"/>
    <w:lvl w:ilvl="0" w:tplc="1CBCB3A4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173D05"/>
    <w:multiLevelType w:val="hybridMultilevel"/>
    <w:tmpl w:val="FA82F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307"/>
    <w:multiLevelType w:val="hybridMultilevel"/>
    <w:tmpl w:val="A0DEE9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6AFE"/>
    <w:multiLevelType w:val="hybridMultilevel"/>
    <w:tmpl w:val="0A5E33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F0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2EB4D7D"/>
    <w:multiLevelType w:val="hybridMultilevel"/>
    <w:tmpl w:val="6B287B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2353"/>
    <w:multiLevelType w:val="hybridMultilevel"/>
    <w:tmpl w:val="EC46DF5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36D9B"/>
    <w:multiLevelType w:val="hybridMultilevel"/>
    <w:tmpl w:val="558A1E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131C6"/>
    <w:multiLevelType w:val="multilevel"/>
    <w:tmpl w:val="5268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43A2F"/>
    <w:multiLevelType w:val="hybridMultilevel"/>
    <w:tmpl w:val="B694F3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7203A"/>
    <w:multiLevelType w:val="hybridMultilevel"/>
    <w:tmpl w:val="2FAEA4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657E6"/>
    <w:multiLevelType w:val="hybridMultilevel"/>
    <w:tmpl w:val="8560126E"/>
    <w:lvl w:ilvl="0" w:tplc="E6AACF76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AA65952"/>
    <w:multiLevelType w:val="multilevel"/>
    <w:tmpl w:val="A0DEE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75634"/>
    <w:multiLevelType w:val="hybridMultilevel"/>
    <w:tmpl w:val="520E4AEE"/>
    <w:lvl w:ilvl="0" w:tplc="81F0702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9740AB"/>
    <w:multiLevelType w:val="hybridMultilevel"/>
    <w:tmpl w:val="1DB29BF2"/>
    <w:lvl w:ilvl="0" w:tplc="BFDC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62B9"/>
    <w:multiLevelType w:val="hybridMultilevel"/>
    <w:tmpl w:val="6130C236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964A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5BE"/>
    <w:multiLevelType w:val="hybridMultilevel"/>
    <w:tmpl w:val="6A3AD304"/>
    <w:lvl w:ilvl="0" w:tplc="24145B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10771"/>
    <w:multiLevelType w:val="multilevel"/>
    <w:tmpl w:val="D960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24" w:hanging="86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2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6" w:hanging="13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368"/>
      </w:pPr>
      <w:rPr>
        <w:rFonts w:hint="default"/>
      </w:rPr>
    </w:lvl>
  </w:abstractNum>
  <w:abstractNum w:abstractNumId="20" w15:restartNumberingAfterBreak="0">
    <w:nsid w:val="6F380A7F"/>
    <w:multiLevelType w:val="hybridMultilevel"/>
    <w:tmpl w:val="174E871A"/>
    <w:lvl w:ilvl="0" w:tplc="7CAA1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65C47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E00B5"/>
    <w:multiLevelType w:val="multilevel"/>
    <w:tmpl w:val="A056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75F0E"/>
    <w:multiLevelType w:val="hybridMultilevel"/>
    <w:tmpl w:val="98522810"/>
    <w:lvl w:ilvl="0" w:tplc="19CC05CA">
      <w:start w:val="1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E7B1884"/>
    <w:multiLevelType w:val="hybridMultilevel"/>
    <w:tmpl w:val="9F52A822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1681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78675">
    <w:abstractNumId w:val="20"/>
  </w:num>
  <w:num w:numId="2" w16cid:durableId="1665012463">
    <w:abstractNumId w:val="7"/>
  </w:num>
  <w:num w:numId="3" w16cid:durableId="1772778877">
    <w:abstractNumId w:val="5"/>
  </w:num>
  <w:num w:numId="4" w16cid:durableId="1354266581">
    <w:abstractNumId w:val="11"/>
  </w:num>
  <w:num w:numId="5" w16cid:durableId="1591349962">
    <w:abstractNumId w:val="15"/>
  </w:num>
  <w:num w:numId="6" w16cid:durableId="1062213616">
    <w:abstractNumId w:val="12"/>
  </w:num>
  <w:num w:numId="7" w16cid:durableId="711920861">
    <w:abstractNumId w:val="8"/>
  </w:num>
  <w:num w:numId="8" w16cid:durableId="2087874167">
    <w:abstractNumId w:val="1"/>
  </w:num>
  <w:num w:numId="9" w16cid:durableId="2100832462">
    <w:abstractNumId w:val="2"/>
  </w:num>
  <w:num w:numId="10" w16cid:durableId="1246576839">
    <w:abstractNumId w:val="13"/>
  </w:num>
  <w:num w:numId="11" w16cid:durableId="982925666">
    <w:abstractNumId w:val="22"/>
  </w:num>
  <w:num w:numId="12" w16cid:durableId="794519903">
    <w:abstractNumId w:val="9"/>
  </w:num>
  <w:num w:numId="13" w16cid:durableId="1139297333">
    <w:abstractNumId w:val="0"/>
  </w:num>
  <w:num w:numId="14" w16cid:durableId="188763243">
    <w:abstractNumId w:val="4"/>
  </w:num>
  <w:num w:numId="15" w16cid:durableId="1961455004">
    <w:abstractNumId w:val="3"/>
  </w:num>
  <w:num w:numId="16" w16cid:durableId="297104214">
    <w:abstractNumId w:val="6"/>
  </w:num>
  <w:num w:numId="17" w16cid:durableId="6254518">
    <w:abstractNumId w:val="14"/>
  </w:num>
  <w:num w:numId="18" w16cid:durableId="1114594361">
    <w:abstractNumId w:val="16"/>
  </w:num>
  <w:num w:numId="19" w16cid:durableId="435907582">
    <w:abstractNumId w:val="19"/>
  </w:num>
  <w:num w:numId="20" w16cid:durableId="1207982643">
    <w:abstractNumId w:val="10"/>
  </w:num>
  <w:num w:numId="21" w16cid:durableId="522131363">
    <w:abstractNumId w:val="21"/>
  </w:num>
  <w:num w:numId="22" w16cid:durableId="1573196151">
    <w:abstractNumId w:val="18"/>
  </w:num>
  <w:num w:numId="23" w16cid:durableId="896890231">
    <w:abstractNumId w:val="23"/>
  </w:num>
  <w:num w:numId="24" w16cid:durableId="2030254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E4"/>
    <w:rsid w:val="00011FE4"/>
    <w:rsid w:val="00023A34"/>
    <w:rsid w:val="00026733"/>
    <w:rsid w:val="000346CD"/>
    <w:rsid w:val="00055068"/>
    <w:rsid w:val="00060717"/>
    <w:rsid w:val="00072A8F"/>
    <w:rsid w:val="00073793"/>
    <w:rsid w:val="00097974"/>
    <w:rsid w:val="000A6105"/>
    <w:rsid w:val="000A69B0"/>
    <w:rsid w:val="000D4B66"/>
    <w:rsid w:val="000E710C"/>
    <w:rsid w:val="000E784B"/>
    <w:rsid w:val="000F005C"/>
    <w:rsid w:val="000F0788"/>
    <w:rsid w:val="00105008"/>
    <w:rsid w:val="00121744"/>
    <w:rsid w:val="00133613"/>
    <w:rsid w:val="001605C2"/>
    <w:rsid w:val="00175B12"/>
    <w:rsid w:val="00176588"/>
    <w:rsid w:val="00186B87"/>
    <w:rsid w:val="00197D7C"/>
    <w:rsid w:val="001A07BD"/>
    <w:rsid w:val="001B2DDD"/>
    <w:rsid w:val="001C1EB5"/>
    <w:rsid w:val="001C5A5E"/>
    <w:rsid w:val="001C6FAF"/>
    <w:rsid w:val="001D0259"/>
    <w:rsid w:val="001E356A"/>
    <w:rsid w:val="001F031B"/>
    <w:rsid w:val="001F234D"/>
    <w:rsid w:val="00216F7D"/>
    <w:rsid w:val="00224FEA"/>
    <w:rsid w:val="0022573E"/>
    <w:rsid w:val="002400EA"/>
    <w:rsid w:val="002403C9"/>
    <w:rsid w:val="00246976"/>
    <w:rsid w:val="002561F8"/>
    <w:rsid w:val="00257EAF"/>
    <w:rsid w:val="00260460"/>
    <w:rsid w:val="00261915"/>
    <w:rsid w:val="0026784A"/>
    <w:rsid w:val="00267CB2"/>
    <w:rsid w:val="00272AC3"/>
    <w:rsid w:val="00291277"/>
    <w:rsid w:val="002A753B"/>
    <w:rsid w:val="002C55D8"/>
    <w:rsid w:val="002D4075"/>
    <w:rsid w:val="002F7533"/>
    <w:rsid w:val="00311DD8"/>
    <w:rsid w:val="00324FE9"/>
    <w:rsid w:val="003306FB"/>
    <w:rsid w:val="0033513F"/>
    <w:rsid w:val="00354D4E"/>
    <w:rsid w:val="0035637D"/>
    <w:rsid w:val="0036633D"/>
    <w:rsid w:val="00373694"/>
    <w:rsid w:val="003750E2"/>
    <w:rsid w:val="003807E9"/>
    <w:rsid w:val="00395FED"/>
    <w:rsid w:val="003A541B"/>
    <w:rsid w:val="003B1B6E"/>
    <w:rsid w:val="003B5EEB"/>
    <w:rsid w:val="00403898"/>
    <w:rsid w:val="00404A7F"/>
    <w:rsid w:val="00416D06"/>
    <w:rsid w:val="00422456"/>
    <w:rsid w:val="00436D40"/>
    <w:rsid w:val="004415BD"/>
    <w:rsid w:val="004623FC"/>
    <w:rsid w:val="00462574"/>
    <w:rsid w:val="00462BAC"/>
    <w:rsid w:val="004675FE"/>
    <w:rsid w:val="00484C72"/>
    <w:rsid w:val="00491060"/>
    <w:rsid w:val="00492916"/>
    <w:rsid w:val="0049524D"/>
    <w:rsid w:val="004A18E6"/>
    <w:rsid w:val="004B4444"/>
    <w:rsid w:val="004B56F5"/>
    <w:rsid w:val="004C5B07"/>
    <w:rsid w:val="004D539E"/>
    <w:rsid w:val="004F6FA3"/>
    <w:rsid w:val="00517061"/>
    <w:rsid w:val="005324CC"/>
    <w:rsid w:val="00532E33"/>
    <w:rsid w:val="00534387"/>
    <w:rsid w:val="00545D12"/>
    <w:rsid w:val="005509D7"/>
    <w:rsid w:val="00566166"/>
    <w:rsid w:val="00580617"/>
    <w:rsid w:val="005A65F5"/>
    <w:rsid w:val="005B3A54"/>
    <w:rsid w:val="005C4F7B"/>
    <w:rsid w:val="005D30D9"/>
    <w:rsid w:val="005E1886"/>
    <w:rsid w:val="005E33EE"/>
    <w:rsid w:val="005F16F2"/>
    <w:rsid w:val="005F4AE1"/>
    <w:rsid w:val="00603555"/>
    <w:rsid w:val="0060591A"/>
    <w:rsid w:val="00605F1C"/>
    <w:rsid w:val="006142AF"/>
    <w:rsid w:val="006506A7"/>
    <w:rsid w:val="00650F46"/>
    <w:rsid w:val="006654FB"/>
    <w:rsid w:val="00672483"/>
    <w:rsid w:val="00674FE5"/>
    <w:rsid w:val="00681E09"/>
    <w:rsid w:val="006B235F"/>
    <w:rsid w:val="006B293F"/>
    <w:rsid w:val="006C7A45"/>
    <w:rsid w:val="006E4BB9"/>
    <w:rsid w:val="00710251"/>
    <w:rsid w:val="007102B3"/>
    <w:rsid w:val="007135EB"/>
    <w:rsid w:val="00727156"/>
    <w:rsid w:val="0076266B"/>
    <w:rsid w:val="00763E99"/>
    <w:rsid w:val="00764FE6"/>
    <w:rsid w:val="00770087"/>
    <w:rsid w:val="00770DE2"/>
    <w:rsid w:val="007876D5"/>
    <w:rsid w:val="00796F7C"/>
    <w:rsid w:val="007C0B0B"/>
    <w:rsid w:val="007D243F"/>
    <w:rsid w:val="007E2DC6"/>
    <w:rsid w:val="007F4C6C"/>
    <w:rsid w:val="00802F0E"/>
    <w:rsid w:val="008050B8"/>
    <w:rsid w:val="00826D18"/>
    <w:rsid w:val="00842158"/>
    <w:rsid w:val="00843C86"/>
    <w:rsid w:val="00844651"/>
    <w:rsid w:val="00845902"/>
    <w:rsid w:val="00863974"/>
    <w:rsid w:val="008810E9"/>
    <w:rsid w:val="00882F1C"/>
    <w:rsid w:val="00885EA0"/>
    <w:rsid w:val="0089172E"/>
    <w:rsid w:val="00893441"/>
    <w:rsid w:val="0089378C"/>
    <w:rsid w:val="008954F8"/>
    <w:rsid w:val="0089791E"/>
    <w:rsid w:val="008A2208"/>
    <w:rsid w:val="008A515D"/>
    <w:rsid w:val="008B1E0D"/>
    <w:rsid w:val="008B38FC"/>
    <w:rsid w:val="008D306A"/>
    <w:rsid w:val="008D4284"/>
    <w:rsid w:val="008F43B5"/>
    <w:rsid w:val="009006F8"/>
    <w:rsid w:val="00913ABB"/>
    <w:rsid w:val="009226F4"/>
    <w:rsid w:val="009276FF"/>
    <w:rsid w:val="00941F66"/>
    <w:rsid w:val="00967F81"/>
    <w:rsid w:val="009750F9"/>
    <w:rsid w:val="00977822"/>
    <w:rsid w:val="009B6D12"/>
    <w:rsid w:val="009C1C4A"/>
    <w:rsid w:val="009D210F"/>
    <w:rsid w:val="009D23C5"/>
    <w:rsid w:val="009D3A8F"/>
    <w:rsid w:val="00A03E34"/>
    <w:rsid w:val="00A11C67"/>
    <w:rsid w:val="00A12EF5"/>
    <w:rsid w:val="00A219FC"/>
    <w:rsid w:val="00A35ED1"/>
    <w:rsid w:val="00A4587D"/>
    <w:rsid w:val="00A54602"/>
    <w:rsid w:val="00A564EE"/>
    <w:rsid w:val="00A65DBE"/>
    <w:rsid w:val="00A754DC"/>
    <w:rsid w:val="00A9006A"/>
    <w:rsid w:val="00A939A5"/>
    <w:rsid w:val="00AA3406"/>
    <w:rsid w:val="00AC1595"/>
    <w:rsid w:val="00AE1E56"/>
    <w:rsid w:val="00AE38B8"/>
    <w:rsid w:val="00AE3D0B"/>
    <w:rsid w:val="00AE5773"/>
    <w:rsid w:val="00AF108F"/>
    <w:rsid w:val="00AF6194"/>
    <w:rsid w:val="00B07239"/>
    <w:rsid w:val="00B102D5"/>
    <w:rsid w:val="00B20BF1"/>
    <w:rsid w:val="00B212C2"/>
    <w:rsid w:val="00B21DD4"/>
    <w:rsid w:val="00B66D15"/>
    <w:rsid w:val="00B80149"/>
    <w:rsid w:val="00B8241D"/>
    <w:rsid w:val="00B8355B"/>
    <w:rsid w:val="00B8409C"/>
    <w:rsid w:val="00B97972"/>
    <w:rsid w:val="00BB4BEF"/>
    <w:rsid w:val="00BF25EE"/>
    <w:rsid w:val="00BF3C24"/>
    <w:rsid w:val="00C1681E"/>
    <w:rsid w:val="00C3400A"/>
    <w:rsid w:val="00C37D8C"/>
    <w:rsid w:val="00C423F7"/>
    <w:rsid w:val="00C51A20"/>
    <w:rsid w:val="00C56EE3"/>
    <w:rsid w:val="00C679EA"/>
    <w:rsid w:val="00C72073"/>
    <w:rsid w:val="00C7703B"/>
    <w:rsid w:val="00C855AA"/>
    <w:rsid w:val="00C861A7"/>
    <w:rsid w:val="00C95367"/>
    <w:rsid w:val="00CB7CC7"/>
    <w:rsid w:val="00CE089E"/>
    <w:rsid w:val="00CE4A1C"/>
    <w:rsid w:val="00D127B4"/>
    <w:rsid w:val="00D22149"/>
    <w:rsid w:val="00D24C09"/>
    <w:rsid w:val="00D2511A"/>
    <w:rsid w:val="00D31ADC"/>
    <w:rsid w:val="00D43AF6"/>
    <w:rsid w:val="00D64326"/>
    <w:rsid w:val="00D96171"/>
    <w:rsid w:val="00DA50D7"/>
    <w:rsid w:val="00DB61D4"/>
    <w:rsid w:val="00DC1B25"/>
    <w:rsid w:val="00DC4465"/>
    <w:rsid w:val="00DC5419"/>
    <w:rsid w:val="00DD275E"/>
    <w:rsid w:val="00DE1914"/>
    <w:rsid w:val="00DF4B9F"/>
    <w:rsid w:val="00E14BDF"/>
    <w:rsid w:val="00E15C5F"/>
    <w:rsid w:val="00E36201"/>
    <w:rsid w:val="00E677C4"/>
    <w:rsid w:val="00EC04B6"/>
    <w:rsid w:val="00EC3065"/>
    <w:rsid w:val="00ED2885"/>
    <w:rsid w:val="00EE2678"/>
    <w:rsid w:val="00EE6C3F"/>
    <w:rsid w:val="00EF34EE"/>
    <w:rsid w:val="00F501DF"/>
    <w:rsid w:val="00F50361"/>
    <w:rsid w:val="00F72840"/>
    <w:rsid w:val="00F81558"/>
    <w:rsid w:val="00F94B95"/>
    <w:rsid w:val="00F96F3A"/>
    <w:rsid w:val="00FA30E8"/>
    <w:rsid w:val="00FB7778"/>
    <w:rsid w:val="00FC47FB"/>
    <w:rsid w:val="00FD07C4"/>
    <w:rsid w:val="00FF2773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674B3"/>
  <w15:chartTrackingRefBased/>
  <w15:docId w15:val="{476F160A-7A8E-45F3-BF33-CB07A6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E356A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1E356A"/>
    <w:pPr>
      <w:ind w:left="720"/>
      <w:outlineLvl w:val="4"/>
    </w:pPr>
    <w:rPr>
      <w:rFonts w:ascii="CG Times (W1)" w:hAnsi="CG Times (W1)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6105"/>
    <w:rPr>
      <w:color w:val="0000FF"/>
      <w:u w:val="single"/>
    </w:rPr>
  </w:style>
  <w:style w:type="paragraph" w:styleId="BalloonText">
    <w:name w:val="Balloon Text"/>
    <w:basedOn w:val="Normal"/>
    <w:semiHidden/>
    <w:rsid w:val="006035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501DF"/>
    <w:pPr>
      <w:tabs>
        <w:tab w:val="center" w:pos="5400"/>
      </w:tabs>
      <w:suppressAutoHyphens/>
      <w:jc w:val="center"/>
    </w:pPr>
    <w:rPr>
      <w:rFonts w:ascii="Arial" w:hAnsi="Arial"/>
      <w:b/>
      <w:sz w:val="32"/>
      <w:szCs w:val="20"/>
    </w:rPr>
  </w:style>
  <w:style w:type="character" w:styleId="CommentReference">
    <w:name w:val="annotation reference"/>
    <w:semiHidden/>
    <w:rsid w:val="005E1886"/>
    <w:rPr>
      <w:sz w:val="16"/>
      <w:szCs w:val="16"/>
    </w:rPr>
  </w:style>
  <w:style w:type="paragraph" w:styleId="CommentText">
    <w:name w:val="annotation text"/>
    <w:basedOn w:val="Normal"/>
    <w:semiHidden/>
    <w:rsid w:val="005E1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1886"/>
    <w:rPr>
      <w:b/>
      <w:bCs/>
    </w:rPr>
  </w:style>
  <w:style w:type="paragraph" w:styleId="BodyText">
    <w:name w:val="Body Text"/>
    <w:basedOn w:val="Normal"/>
    <w:rsid w:val="00941F66"/>
    <w:pPr>
      <w:widowControl w:val="0"/>
    </w:pPr>
    <w:rPr>
      <w:snapToGrid w:val="0"/>
      <w:sz w:val="20"/>
      <w:szCs w:val="20"/>
    </w:rPr>
  </w:style>
  <w:style w:type="character" w:customStyle="1" w:styleId="footnoteref">
    <w:name w:val="footnote ref"/>
    <w:rsid w:val="005B3A54"/>
  </w:style>
  <w:style w:type="paragraph" w:customStyle="1" w:styleId="Style">
    <w:name w:val="Style"/>
    <w:rsid w:val="00DF4B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31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DD8"/>
  </w:style>
  <w:style w:type="character" w:styleId="Strong">
    <w:name w:val="Strong"/>
    <w:qFormat/>
    <w:rsid w:val="005F4AE1"/>
    <w:rPr>
      <w:b/>
      <w:bCs/>
    </w:rPr>
  </w:style>
  <w:style w:type="paragraph" w:styleId="BodyText2">
    <w:name w:val="Body Text 2"/>
    <w:basedOn w:val="Normal"/>
    <w:rsid w:val="001E356A"/>
    <w:pPr>
      <w:spacing w:after="120" w:line="480" w:lineRule="auto"/>
    </w:pPr>
  </w:style>
  <w:style w:type="character" w:customStyle="1" w:styleId="TitleChar">
    <w:name w:val="Title Char"/>
    <w:basedOn w:val="DefaultParagraphFont"/>
    <w:link w:val="Title"/>
    <w:rsid w:val="001D0259"/>
    <w:rPr>
      <w:rFonts w:ascii="Arial" w:hAnsi="Arial"/>
      <w:b/>
      <w:sz w:val="32"/>
    </w:rPr>
  </w:style>
  <w:style w:type="paragraph" w:styleId="Subtitle">
    <w:name w:val="Subtitle"/>
    <w:basedOn w:val="Normal"/>
    <w:next w:val="Normal"/>
    <w:link w:val="SubtitleChar"/>
    <w:qFormat/>
    <w:rsid w:val="001D025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0259"/>
    <w:rPr>
      <w:rFonts w:ascii="Cambria" w:hAnsi="Cambria"/>
      <w:sz w:val="24"/>
      <w:szCs w:val="24"/>
    </w:rPr>
  </w:style>
  <w:style w:type="character" w:styleId="Emphasis">
    <w:name w:val="Emphasis"/>
    <w:basedOn w:val="DefaultParagraphFont"/>
    <w:qFormat/>
    <w:rsid w:val="001D0259"/>
    <w:rPr>
      <w:i/>
      <w:iCs/>
    </w:rPr>
  </w:style>
  <w:style w:type="paragraph" w:styleId="ListParagraph">
    <w:name w:val="List Paragraph"/>
    <w:basedOn w:val="Normal"/>
    <w:uiPriority w:val="34"/>
    <w:qFormat/>
    <w:rsid w:val="001605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F7D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8F43B5"/>
  </w:style>
  <w:style w:type="character" w:styleId="FollowedHyperlink">
    <w:name w:val="FollowedHyperlink"/>
    <w:basedOn w:val="DefaultParagraphFont"/>
    <w:rsid w:val="003807E9"/>
    <w:rPr>
      <w:color w:val="954F72" w:themeColor="followedHyperlink"/>
      <w:u w:val="single"/>
    </w:rPr>
  </w:style>
  <w:style w:type="character" w:customStyle="1" w:styleId="templatetag">
    <w:name w:val="templatetag"/>
    <w:basedOn w:val="DefaultParagraphFont"/>
    <w:rsid w:val="00BF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13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613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9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opengov.com/portal/mohavecou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curement.opengov.com/portal/mohavecou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70C-C1A2-4162-B869-76CA21E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 AGENDA</vt:lpstr>
    </vt:vector>
  </TitlesOfParts>
  <Company>Mohave County</Company>
  <LinksUpToDate>false</LinksUpToDate>
  <CharactersWithSpaces>2155</CharactersWithSpaces>
  <SharedDoc>false</SharedDoc>
  <HLinks>
    <vt:vector size="12" baseType="variant"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://www.co.mohave.az.us/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tara.acton@mohave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 AGENDA</dc:title>
  <dc:subject/>
  <dc:creator>Morgan Michaels</dc:creator>
  <cp:keywords/>
  <cp:lastModifiedBy>Teresa Garrett</cp:lastModifiedBy>
  <cp:revision>12</cp:revision>
  <cp:lastPrinted>2024-07-30T23:32:00Z</cp:lastPrinted>
  <dcterms:created xsi:type="dcterms:W3CDTF">2024-07-26T17:29:00Z</dcterms:created>
  <dcterms:modified xsi:type="dcterms:W3CDTF">2024-10-08T19:52:00Z</dcterms:modified>
</cp:coreProperties>
</file>